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10A1D" w14:textId="120907AE" w:rsidR="00FB7B43" w:rsidRPr="00B41EA7" w:rsidRDefault="00FB7B43" w:rsidP="00FB7B43">
      <w:pPr>
        <w:rPr>
          <w:rFonts w:ascii="Century Gothic" w:hAnsi="Century Gothic"/>
          <w:b/>
          <w:bCs/>
        </w:rPr>
      </w:pPr>
      <w:r w:rsidRPr="00B41EA7">
        <w:rPr>
          <w:rFonts w:ascii="Century Gothic" w:hAnsi="Century Gothic"/>
          <w:b/>
          <w:bCs/>
        </w:rPr>
        <w:t>ATIVIDADE DE RECUPERAÇÃO DE DESIGN DIGITAL</w:t>
      </w:r>
    </w:p>
    <w:p w14:paraId="05449E50" w14:textId="00C50016" w:rsidR="00FB7B43" w:rsidRPr="00B41EA7" w:rsidRDefault="00FB7B43" w:rsidP="00FB7B43">
      <w:pPr>
        <w:rPr>
          <w:rFonts w:ascii="Century Gothic" w:hAnsi="Century Gothic"/>
        </w:rPr>
      </w:pPr>
      <w:r w:rsidRPr="00B41EA7">
        <w:rPr>
          <w:rFonts w:ascii="Century Gothic" w:hAnsi="Century Gothic"/>
          <w:b/>
          <w:bCs/>
        </w:rPr>
        <w:t>Nome:</w:t>
      </w:r>
      <w:r w:rsidRPr="00B41EA7">
        <w:rPr>
          <w:rFonts w:ascii="Century Gothic" w:hAnsi="Century Gothic"/>
        </w:rPr>
        <w:t xml:space="preserve"> Bruna Carolyne Oliveira de Sousa </w:t>
      </w:r>
    </w:p>
    <w:p w14:paraId="658E29C7" w14:textId="7F786AB6" w:rsidR="00EC79F2" w:rsidRDefault="00FB7B43" w:rsidP="00FB7B43">
      <w:r w:rsidRPr="00B41EA7">
        <w:rPr>
          <w:rFonts w:ascii="Century Gothic" w:hAnsi="Century Gothic"/>
          <w:b/>
          <w:bCs/>
        </w:rPr>
        <w:t xml:space="preserve">1º </w:t>
      </w:r>
      <w:r w:rsidRPr="00B41EA7">
        <w:rPr>
          <w:rFonts w:ascii="Century Gothic" w:hAnsi="Century Gothic"/>
        </w:rPr>
        <w:t xml:space="preserve">Modulo – </w:t>
      </w:r>
      <w:r w:rsidRPr="00B41EA7">
        <w:rPr>
          <w:rFonts w:ascii="Century Gothic" w:hAnsi="Century Gothic"/>
          <w:b/>
          <w:bCs/>
        </w:rPr>
        <w:t>DS</w:t>
      </w:r>
      <w:r w:rsidRPr="00B41EA7">
        <w:rPr>
          <w:rFonts w:ascii="Century Gothic" w:hAnsi="Century Gothic"/>
        </w:rPr>
        <w:t xml:space="preserve"> – </w:t>
      </w:r>
      <w:r w:rsidRPr="00B41EA7">
        <w:rPr>
          <w:rFonts w:ascii="Century Gothic" w:hAnsi="Century Gothic"/>
          <w:b/>
          <w:bCs/>
        </w:rPr>
        <w:t>Etec Barueri</w:t>
      </w:r>
    </w:p>
    <w:p w14:paraId="49A2B36A" w14:textId="01C9C78C" w:rsidR="00FB7B43" w:rsidRDefault="00FB7B43" w:rsidP="00FB7B43"/>
    <w:p w14:paraId="34F8F7C3" w14:textId="4B65D505" w:rsidR="00FB7B43" w:rsidRPr="00B41EA7" w:rsidRDefault="00FB7B43" w:rsidP="00B41EA7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B41EA7">
        <w:rPr>
          <w:rFonts w:ascii="Century Gothic" w:hAnsi="Century Gothic"/>
          <w:b/>
          <w:bCs/>
          <w:sz w:val="28"/>
          <w:szCs w:val="28"/>
        </w:rPr>
        <w:t>Relatório</w:t>
      </w:r>
    </w:p>
    <w:p w14:paraId="68A3B887" w14:textId="340C5F6E" w:rsidR="00FB7B43" w:rsidRPr="00B41EA7" w:rsidRDefault="00FB7B43" w:rsidP="00B41EA7">
      <w:pPr>
        <w:pStyle w:val="PargrafodaLista"/>
        <w:numPr>
          <w:ilvl w:val="0"/>
          <w:numId w:val="2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 w:rsidRPr="00B41EA7">
        <w:rPr>
          <w:rFonts w:ascii="Century Gothic" w:hAnsi="Century Gothic"/>
          <w:b/>
          <w:bCs/>
          <w:sz w:val="24"/>
          <w:szCs w:val="24"/>
        </w:rPr>
        <w:t xml:space="preserve">Definição do GIMP;    </w:t>
      </w:r>
    </w:p>
    <w:p w14:paraId="407B3F3C" w14:textId="788E3171" w:rsidR="00A569FB" w:rsidRPr="00B41EA7" w:rsidRDefault="00A569FB" w:rsidP="00B41EA7">
      <w:pPr>
        <w:spacing w:after="0"/>
        <w:rPr>
          <w:rFonts w:ascii="Century Gothic" w:hAnsi="Century Gothic"/>
        </w:rPr>
      </w:pPr>
      <w:r w:rsidRPr="00B41EA7">
        <w:rPr>
          <w:rFonts w:ascii="Century Gothic" w:hAnsi="Century Gothic"/>
        </w:rPr>
        <w:t>É um software de código aberto para edição de fotos e criação de imagens vetoriais mais simples.</w:t>
      </w:r>
      <w:r w:rsidR="008A790B" w:rsidRPr="00B41EA7">
        <w:rPr>
          <w:rFonts w:ascii="Century Gothic" w:hAnsi="Century Gothic"/>
        </w:rPr>
        <w:t xml:space="preserve"> Onde suporta vários formatos de imagens tais como </w:t>
      </w:r>
      <w:r w:rsidR="008A790B" w:rsidRPr="00B41EA7">
        <w:rPr>
          <w:rFonts w:ascii="Century Gothic" w:hAnsi="Century Gothic"/>
        </w:rPr>
        <w:t>SVG, I</w:t>
      </w:r>
      <w:r w:rsidR="008A790B" w:rsidRPr="00B41EA7">
        <w:rPr>
          <w:rFonts w:ascii="Century Gothic" w:hAnsi="Century Gothic"/>
        </w:rPr>
        <w:t>CO</w:t>
      </w:r>
      <w:r w:rsidR="008A790B" w:rsidRPr="00B41EA7">
        <w:rPr>
          <w:rFonts w:ascii="Century Gothic" w:hAnsi="Century Gothic"/>
        </w:rPr>
        <w:t>, BMP, PSD, GIF, JPG, PNG, TIF</w:t>
      </w:r>
      <w:r w:rsidR="008A790B" w:rsidRPr="00B41EA7">
        <w:rPr>
          <w:rFonts w:ascii="Century Gothic" w:hAnsi="Century Gothic"/>
        </w:rPr>
        <w:t xml:space="preserve">. </w:t>
      </w:r>
    </w:p>
    <w:p w14:paraId="020BBFEE" w14:textId="77777777" w:rsidR="00B41EA7" w:rsidRPr="00B41EA7" w:rsidRDefault="00B41EA7" w:rsidP="00B41EA7">
      <w:pPr>
        <w:spacing w:after="0"/>
        <w:rPr>
          <w:rFonts w:ascii="Century Gothic" w:hAnsi="Century Gothic"/>
        </w:rPr>
      </w:pPr>
    </w:p>
    <w:p w14:paraId="31BBE72D" w14:textId="77777777" w:rsidR="00FB7B43" w:rsidRPr="00B41EA7" w:rsidRDefault="00FB7B43" w:rsidP="00B41EA7">
      <w:pPr>
        <w:pStyle w:val="PargrafodaLista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bCs/>
          <w:sz w:val="24"/>
          <w:szCs w:val="24"/>
        </w:rPr>
      </w:pPr>
      <w:r w:rsidRPr="00B41EA7">
        <w:rPr>
          <w:rFonts w:ascii="Century Gothic" w:hAnsi="Century Gothic"/>
          <w:b/>
          <w:bCs/>
          <w:sz w:val="24"/>
          <w:szCs w:val="24"/>
        </w:rPr>
        <w:t xml:space="preserve">Definição de camadas;    </w:t>
      </w:r>
    </w:p>
    <w:p w14:paraId="67820E11" w14:textId="6FAAC407" w:rsidR="00A569FB" w:rsidRPr="00B41EA7" w:rsidRDefault="008A790B" w:rsidP="00B41EA7">
      <w:pPr>
        <w:spacing w:after="0"/>
        <w:rPr>
          <w:rFonts w:ascii="Century Gothic" w:hAnsi="Century Gothic"/>
        </w:rPr>
      </w:pPr>
      <w:r w:rsidRPr="00B41EA7">
        <w:rPr>
          <w:rFonts w:ascii="Century Gothic" w:hAnsi="Century Gothic"/>
        </w:rPr>
        <w:t>Camadas é um suporte do programa que te possibilita fazer a sobreposição de imagens de diferentes tamanhos, assim dando mais autonomia e criatividade na criação de alguma montagem.</w:t>
      </w:r>
    </w:p>
    <w:p w14:paraId="052F306A" w14:textId="77777777" w:rsidR="00B41EA7" w:rsidRPr="00B41EA7" w:rsidRDefault="00B41EA7" w:rsidP="00B41EA7">
      <w:pPr>
        <w:spacing w:after="0"/>
        <w:rPr>
          <w:rFonts w:ascii="Century Gothic" w:hAnsi="Century Gothic"/>
        </w:rPr>
      </w:pPr>
    </w:p>
    <w:p w14:paraId="7679F544" w14:textId="467203FE" w:rsidR="00FB7B43" w:rsidRPr="00B41EA7" w:rsidRDefault="00FB7B43" w:rsidP="00B41EA7">
      <w:pPr>
        <w:pStyle w:val="PargrafodaLista"/>
        <w:numPr>
          <w:ilvl w:val="0"/>
          <w:numId w:val="2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 w:rsidRPr="00B41EA7">
        <w:rPr>
          <w:rFonts w:ascii="Century Gothic" w:hAnsi="Century Gothic"/>
          <w:b/>
          <w:bCs/>
          <w:sz w:val="24"/>
          <w:szCs w:val="24"/>
        </w:rPr>
        <w:t xml:space="preserve">Definição das principais ferramentas de seleção;    </w:t>
      </w:r>
    </w:p>
    <w:p w14:paraId="73D17B3F" w14:textId="54A44B89" w:rsidR="00A569FB" w:rsidRPr="00B41EA7" w:rsidRDefault="008A790B" w:rsidP="00B41EA7">
      <w:pPr>
        <w:spacing w:after="0"/>
        <w:rPr>
          <w:rFonts w:ascii="Century Gothic" w:hAnsi="Century Gothic"/>
        </w:rPr>
      </w:pPr>
      <w:r w:rsidRPr="00B41EA7">
        <w:rPr>
          <w:rFonts w:ascii="Century Gothic" w:hAnsi="Century Gothic"/>
        </w:rPr>
        <w:t xml:space="preserve">O GIMP conta com uma </w:t>
      </w:r>
      <w:r w:rsidR="00405082" w:rsidRPr="00B41EA7">
        <w:rPr>
          <w:rFonts w:ascii="Century Gothic" w:hAnsi="Century Gothic"/>
        </w:rPr>
        <w:t>diversidade</w:t>
      </w:r>
      <w:r w:rsidRPr="00B41EA7">
        <w:rPr>
          <w:rFonts w:ascii="Century Gothic" w:hAnsi="Century Gothic"/>
        </w:rPr>
        <w:t xml:space="preserve"> de opções de seleção</w:t>
      </w:r>
      <w:r w:rsidR="00405082" w:rsidRPr="00B41EA7">
        <w:rPr>
          <w:rFonts w:ascii="Century Gothic" w:hAnsi="Century Gothic"/>
        </w:rPr>
        <w:t xml:space="preserve"> e suas principais são:</w:t>
      </w:r>
    </w:p>
    <w:p w14:paraId="6172870D" w14:textId="2FF2D05E" w:rsidR="00405082" w:rsidRPr="00B41EA7" w:rsidRDefault="00405082" w:rsidP="00B41EA7">
      <w:pPr>
        <w:spacing w:after="0"/>
        <w:rPr>
          <w:rFonts w:ascii="Century Gothic" w:hAnsi="Century Gothic"/>
        </w:rPr>
      </w:pPr>
      <w:r w:rsidRPr="00B41EA7">
        <w:rPr>
          <w:rFonts w:ascii="Century Gothic" w:hAnsi="Century Gothic"/>
          <w:b/>
          <w:bCs/>
        </w:rPr>
        <w:t>Seleção Geometria:</w:t>
      </w:r>
      <w:r w:rsidRPr="00B41EA7">
        <w:rPr>
          <w:rFonts w:ascii="Century Gothic" w:hAnsi="Century Gothic"/>
        </w:rPr>
        <w:t xml:space="preserve"> onde é possível fazer um recorte de tamanhos geométricos na imagem.</w:t>
      </w:r>
    </w:p>
    <w:p w14:paraId="113064F1" w14:textId="0C36378C" w:rsidR="00405082" w:rsidRPr="00B41EA7" w:rsidRDefault="00405082" w:rsidP="00B41EA7">
      <w:pPr>
        <w:spacing w:after="0"/>
        <w:rPr>
          <w:rFonts w:ascii="Century Gothic" w:hAnsi="Century Gothic"/>
        </w:rPr>
      </w:pPr>
      <w:r w:rsidRPr="00B41EA7">
        <w:rPr>
          <w:rFonts w:ascii="Century Gothic" w:hAnsi="Century Gothic"/>
          <w:b/>
          <w:bCs/>
        </w:rPr>
        <w:t>Seleção Elíptica:</w:t>
      </w:r>
      <w:r w:rsidRPr="00B41EA7">
        <w:rPr>
          <w:rFonts w:ascii="Century Gothic" w:hAnsi="Century Gothic"/>
        </w:rPr>
        <w:t xml:space="preserve"> já a </w:t>
      </w:r>
      <w:r w:rsidRPr="00B41EA7">
        <w:rPr>
          <w:rFonts w:ascii="Century Gothic" w:hAnsi="Century Gothic"/>
        </w:rPr>
        <w:t xml:space="preserve">elíptica </w:t>
      </w:r>
      <w:r w:rsidRPr="00B41EA7">
        <w:rPr>
          <w:rFonts w:ascii="Century Gothic" w:hAnsi="Century Gothic"/>
        </w:rPr>
        <w:t>é</w:t>
      </w:r>
      <w:r w:rsidRPr="00B41EA7">
        <w:rPr>
          <w:rFonts w:ascii="Century Gothic" w:hAnsi="Century Gothic"/>
        </w:rPr>
        <w:t xml:space="preserve"> </w:t>
      </w:r>
      <w:r w:rsidRPr="00B41EA7">
        <w:rPr>
          <w:rFonts w:ascii="Century Gothic" w:hAnsi="Century Gothic"/>
        </w:rPr>
        <w:t>feit</w:t>
      </w:r>
      <w:r w:rsidRPr="00B41EA7">
        <w:rPr>
          <w:rFonts w:ascii="Century Gothic" w:hAnsi="Century Gothic"/>
        </w:rPr>
        <w:t>a para selecionar regiões circulares e elípticas de uma imagem, com alta qualidade de anti-serrilhado.</w:t>
      </w:r>
    </w:p>
    <w:p w14:paraId="16FDB1BB" w14:textId="58838CF8" w:rsidR="00405082" w:rsidRPr="00B41EA7" w:rsidRDefault="00405082" w:rsidP="00B41EA7">
      <w:pPr>
        <w:spacing w:after="0"/>
        <w:rPr>
          <w:rFonts w:ascii="Century Gothic" w:hAnsi="Century Gothic"/>
        </w:rPr>
      </w:pPr>
      <w:r w:rsidRPr="00B41EA7">
        <w:rPr>
          <w:rFonts w:ascii="Century Gothic" w:hAnsi="Century Gothic"/>
          <w:b/>
          <w:bCs/>
        </w:rPr>
        <w:t>Seleção Livre:</w:t>
      </w:r>
      <w:r w:rsidRPr="00B41EA7">
        <w:rPr>
          <w:rFonts w:ascii="Century Gothic" w:hAnsi="Century Gothic"/>
        </w:rPr>
        <w:t xml:space="preserve"> Permite que você selecione precisamente o campo de seleção de sua escolha, podendo assim fazer alterações de fundo e outras coisas mais. </w:t>
      </w:r>
    </w:p>
    <w:p w14:paraId="124468A0" w14:textId="77777777" w:rsidR="00A569FB" w:rsidRPr="00B41EA7" w:rsidRDefault="00A569FB" w:rsidP="00B41EA7">
      <w:pPr>
        <w:spacing w:after="0"/>
        <w:rPr>
          <w:rFonts w:ascii="Century Gothic" w:hAnsi="Century Gothic"/>
        </w:rPr>
      </w:pPr>
    </w:p>
    <w:p w14:paraId="3BC38108" w14:textId="2D384075" w:rsidR="00FB7B43" w:rsidRPr="00B41EA7" w:rsidRDefault="00FB7B43" w:rsidP="00B41EA7">
      <w:pPr>
        <w:pStyle w:val="PargrafodaLista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 w:rsidRPr="00B41EA7">
        <w:rPr>
          <w:rFonts w:ascii="Century Gothic" w:hAnsi="Century Gothic"/>
          <w:b/>
          <w:bCs/>
          <w:sz w:val="24"/>
          <w:szCs w:val="24"/>
        </w:rPr>
        <w:t>Definição das principais ferramentas de pintura</w:t>
      </w:r>
      <w:r w:rsidRPr="00B41EA7">
        <w:rPr>
          <w:rFonts w:ascii="Century Gothic" w:hAnsi="Century Gothic"/>
          <w:sz w:val="24"/>
          <w:szCs w:val="24"/>
        </w:rPr>
        <w:t xml:space="preserve">;    </w:t>
      </w:r>
    </w:p>
    <w:p w14:paraId="620D85A5" w14:textId="75F74A0E" w:rsidR="00A569FB" w:rsidRPr="00B41EA7" w:rsidRDefault="00CE1F8C" w:rsidP="00B41EA7">
      <w:pPr>
        <w:spacing w:after="0"/>
        <w:rPr>
          <w:rFonts w:ascii="Century Gothic" w:hAnsi="Century Gothic"/>
        </w:rPr>
      </w:pPr>
      <w:r w:rsidRPr="00B41EA7">
        <w:rPr>
          <w:rFonts w:ascii="Century Gothic" w:hAnsi="Century Gothic"/>
        </w:rPr>
        <w:t xml:space="preserve">As ferramentas de pintura têm como função serem usadas para se mover dentro da imagem criando pinceladas as principais são: </w:t>
      </w:r>
    </w:p>
    <w:p w14:paraId="1A9B404F" w14:textId="7B278B9C" w:rsidR="00CE1F8C" w:rsidRPr="00B41EA7" w:rsidRDefault="00CE1F8C" w:rsidP="00B41EA7">
      <w:pPr>
        <w:spacing w:after="0"/>
        <w:rPr>
          <w:rFonts w:ascii="Century Gothic" w:hAnsi="Century Gothic"/>
        </w:rPr>
      </w:pPr>
      <w:r w:rsidRPr="00B41EA7">
        <w:rPr>
          <w:rFonts w:ascii="Century Gothic" w:hAnsi="Century Gothic"/>
          <w:b/>
          <w:bCs/>
        </w:rPr>
        <w:t>Lápis:</w:t>
      </w:r>
      <w:r w:rsidRPr="00B41EA7">
        <w:rPr>
          <w:rFonts w:ascii="Century Gothic" w:hAnsi="Century Gothic"/>
        </w:rPr>
        <w:t xml:space="preserve"> Usado para desenhar linhas e bordas de maneira livre, uma característica do lápis é não produzir bordas suaves, assim limitando seu uso. </w:t>
      </w:r>
    </w:p>
    <w:p w14:paraId="57100B3C" w14:textId="3498FA0D" w:rsidR="00CE1F8C" w:rsidRPr="00B41EA7" w:rsidRDefault="00CE1F8C" w:rsidP="00B41EA7">
      <w:pPr>
        <w:spacing w:after="0"/>
        <w:rPr>
          <w:rFonts w:ascii="Century Gothic" w:hAnsi="Century Gothic"/>
        </w:rPr>
      </w:pPr>
      <w:r w:rsidRPr="00B41EA7">
        <w:rPr>
          <w:rFonts w:ascii="Century Gothic" w:hAnsi="Century Gothic"/>
          <w:b/>
          <w:bCs/>
        </w:rPr>
        <w:t>Pincel:</w:t>
      </w:r>
      <w:r w:rsidRPr="00B41EA7">
        <w:rPr>
          <w:rFonts w:ascii="Century Gothic" w:hAnsi="Century Gothic"/>
        </w:rPr>
        <w:t xml:space="preserve"> Usado para traços mais fortes e visíveis.</w:t>
      </w:r>
    </w:p>
    <w:p w14:paraId="08A75FCD" w14:textId="5E34409E" w:rsidR="00CE1F8C" w:rsidRPr="00B41EA7" w:rsidRDefault="00CE1F8C" w:rsidP="00B41EA7">
      <w:pPr>
        <w:spacing w:after="0"/>
        <w:rPr>
          <w:rFonts w:ascii="Century Gothic" w:hAnsi="Century Gothic"/>
        </w:rPr>
      </w:pPr>
      <w:r w:rsidRPr="00B41EA7">
        <w:rPr>
          <w:rFonts w:ascii="Century Gothic" w:hAnsi="Century Gothic"/>
          <w:b/>
          <w:bCs/>
        </w:rPr>
        <w:t>Aerógrafo:</w:t>
      </w:r>
      <w:r w:rsidRPr="00B41EA7">
        <w:rPr>
          <w:rFonts w:ascii="Century Gothic" w:hAnsi="Century Gothic"/>
        </w:rPr>
        <w:t xml:space="preserve">  É usado para simular um aerógrafo real, trazendo suavidade após a seleção da cor. </w:t>
      </w:r>
    </w:p>
    <w:p w14:paraId="5C45E839" w14:textId="77777777" w:rsidR="00A569FB" w:rsidRPr="00B41EA7" w:rsidRDefault="00A569FB" w:rsidP="00B41EA7">
      <w:pPr>
        <w:spacing w:after="0"/>
        <w:rPr>
          <w:rFonts w:ascii="Century Gothic" w:hAnsi="Century Gothic"/>
        </w:rPr>
      </w:pPr>
    </w:p>
    <w:p w14:paraId="07502FFC" w14:textId="543AF655" w:rsidR="00FB7B43" w:rsidRPr="00B41EA7" w:rsidRDefault="00FB7B43" w:rsidP="00B41EA7">
      <w:pPr>
        <w:pStyle w:val="PargrafodaLista"/>
        <w:numPr>
          <w:ilvl w:val="0"/>
          <w:numId w:val="2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 w:rsidRPr="00B41EA7">
        <w:rPr>
          <w:rFonts w:ascii="Century Gothic" w:hAnsi="Century Gothic"/>
          <w:b/>
          <w:bCs/>
          <w:sz w:val="24"/>
          <w:szCs w:val="24"/>
        </w:rPr>
        <w:t xml:space="preserve">Definição de canal de alpha;    </w:t>
      </w:r>
    </w:p>
    <w:p w14:paraId="10E5A015" w14:textId="7E610D53" w:rsidR="00A569FB" w:rsidRPr="00B41EA7" w:rsidRDefault="00CE1F8C" w:rsidP="00B41EA7">
      <w:pPr>
        <w:spacing w:after="0"/>
        <w:rPr>
          <w:rFonts w:ascii="Century Gothic" w:hAnsi="Century Gothic"/>
        </w:rPr>
      </w:pPr>
      <w:r w:rsidRPr="00B41EA7">
        <w:rPr>
          <w:rFonts w:ascii="Century Gothic" w:hAnsi="Century Gothic"/>
        </w:rPr>
        <w:t xml:space="preserve">É usado para sinalizar a </w:t>
      </w:r>
      <w:r w:rsidR="0018479B" w:rsidRPr="00B41EA7">
        <w:rPr>
          <w:rFonts w:ascii="Century Gothic" w:hAnsi="Century Gothic"/>
        </w:rPr>
        <w:t xml:space="preserve">transparência contida na imagem que </w:t>
      </w:r>
      <w:proofErr w:type="spellStart"/>
      <w:proofErr w:type="gramStart"/>
      <w:r w:rsidR="0018479B" w:rsidRPr="00B41EA7">
        <w:rPr>
          <w:rFonts w:ascii="Century Gothic" w:hAnsi="Century Gothic"/>
        </w:rPr>
        <w:t>e</w:t>
      </w:r>
      <w:proofErr w:type="spellEnd"/>
      <w:proofErr w:type="gramEnd"/>
      <w:r w:rsidR="0018479B" w:rsidRPr="00B41EA7">
        <w:rPr>
          <w:rFonts w:ascii="Century Gothic" w:hAnsi="Century Gothic"/>
        </w:rPr>
        <w:t xml:space="preserve"> representada através da cor preta. A cada nova camada é criado um novo canal alpha automaticamente, o uso criativo do mesmo permite a transparência parcial ou completa de efeitos já usados. </w:t>
      </w:r>
    </w:p>
    <w:p w14:paraId="6C49198B" w14:textId="77777777" w:rsidR="00B41EA7" w:rsidRPr="00B41EA7" w:rsidRDefault="00B41EA7" w:rsidP="00B41EA7">
      <w:pPr>
        <w:spacing w:after="0"/>
        <w:rPr>
          <w:rFonts w:ascii="Century Gothic" w:hAnsi="Century Gothic"/>
        </w:rPr>
      </w:pPr>
    </w:p>
    <w:p w14:paraId="6767AB14" w14:textId="5C16FC23" w:rsidR="00FB7B43" w:rsidRPr="00B41EA7" w:rsidRDefault="00FB7B43" w:rsidP="00B41EA7">
      <w:pPr>
        <w:pStyle w:val="PargrafodaLista"/>
        <w:numPr>
          <w:ilvl w:val="0"/>
          <w:numId w:val="2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 w:rsidRPr="00B41EA7">
        <w:rPr>
          <w:rFonts w:ascii="Century Gothic" w:hAnsi="Century Gothic"/>
          <w:b/>
          <w:bCs/>
          <w:sz w:val="24"/>
          <w:szCs w:val="24"/>
        </w:rPr>
        <w:t>Definição de gradiente;</w:t>
      </w:r>
    </w:p>
    <w:p w14:paraId="58E81FC0" w14:textId="64DF2701" w:rsidR="00A569FB" w:rsidRPr="00B41EA7" w:rsidRDefault="0018479B" w:rsidP="00B41EA7">
      <w:pPr>
        <w:spacing w:after="0"/>
        <w:rPr>
          <w:rFonts w:ascii="Century Gothic" w:hAnsi="Century Gothic"/>
        </w:rPr>
      </w:pPr>
      <w:r w:rsidRPr="00B41EA7">
        <w:rPr>
          <w:rFonts w:ascii="Century Gothic" w:hAnsi="Century Gothic"/>
        </w:rPr>
        <w:t xml:space="preserve">O Gradiente ou “Degradê” </w:t>
      </w:r>
      <w:r w:rsidR="00B41EA7" w:rsidRPr="00B41EA7">
        <w:rPr>
          <w:rFonts w:ascii="Century Gothic" w:hAnsi="Century Gothic"/>
        </w:rPr>
        <w:t xml:space="preserve">é uma ferramenta em que você pode fazer um gradiente de cores em uma área selecionada, onde é possível ajustar sua suavidade dando assim uma fluidez maior. </w:t>
      </w:r>
    </w:p>
    <w:sectPr w:rsidR="00A569FB" w:rsidRPr="00B41E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15C80"/>
    <w:multiLevelType w:val="hybridMultilevel"/>
    <w:tmpl w:val="17F2DCD4"/>
    <w:lvl w:ilvl="0" w:tplc="041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55D87864"/>
    <w:multiLevelType w:val="hybridMultilevel"/>
    <w:tmpl w:val="95BCDD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43"/>
    <w:rsid w:val="0018479B"/>
    <w:rsid w:val="00405082"/>
    <w:rsid w:val="008A790B"/>
    <w:rsid w:val="00A569FB"/>
    <w:rsid w:val="00B41EA7"/>
    <w:rsid w:val="00CE1F8C"/>
    <w:rsid w:val="00EC79F2"/>
    <w:rsid w:val="00FB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271E"/>
  <w15:chartTrackingRefBased/>
  <w15:docId w15:val="{D6450A29-7A58-497A-9AEC-E48E4783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4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6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49B4-754E-484E-B95F-86F71FC4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arolyne</dc:creator>
  <cp:keywords/>
  <dc:description/>
  <cp:lastModifiedBy>Bruna Carolyne</cp:lastModifiedBy>
  <cp:revision>2</cp:revision>
  <dcterms:created xsi:type="dcterms:W3CDTF">2021-04-14T02:23:00Z</dcterms:created>
  <dcterms:modified xsi:type="dcterms:W3CDTF">2021-04-15T02:54:00Z</dcterms:modified>
</cp:coreProperties>
</file>